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555" w:rsidRPr="00FC2ACE" w:rsidRDefault="00CD0555" w:rsidP="00CD05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Мониторинг проведения оценки регулирующего воздействия</w:t>
      </w:r>
    </w:p>
    <w:p w:rsidR="008B4D8F" w:rsidRDefault="00CD0555" w:rsidP="00CD05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проектов актов (экспертизы актов)</w:t>
      </w:r>
      <w:r w:rsidR="008B4D8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34078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CD0555" w:rsidRDefault="008B4D8F" w:rsidP="00CD05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очинко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м округе</w:t>
      </w:r>
      <w:r w:rsidR="00CD0555" w:rsidRPr="00D34078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CD0555" w:rsidRPr="00FC2ACE" w:rsidRDefault="00CD0555" w:rsidP="00CD05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 xml:space="preserve"> за _</w:t>
      </w:r>
      <w:r w:rsidR="008B4D8F">
        <w:rPr>
          <w:rFonts w:ascii="Times New Roman" w:hAnsi="Times New Roman"/>
          <w:b/>
          <w:sz w:val="28"/>
          <w:szCs w:val="28"/>
        </w:rPr>
        <w:t>2020</w:t>
      </w:r>
      <w:r w:rsidRPr="00FC2ACE">
        <w:rPr>
          <w:rFonts w:ascii="Times New Roman" w:hAnsi="Times New Roman"/>
          <w:b/>
          <w:sz w:val="28"/>
          <w:szCs w:val="28"/>
        </w:rPr>
        <w:t>_год</w:t>
      </w:r>
    </w:p>
    <w:p w:rsidR="00CD0555" w:rsidRDefault="00CD0555" w:rsidP="00CD0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555" w:rsidRPr="00F75316" w:rsidRDefault="00CD0555" w:rsidP="005F7078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3C6">
        <w:rPr>
          <w:rFonts w:ascii="Times New Roman" w:hAnsi="Times New Roman"/>
          <w:b/>
          <w:sz w:val="28"/>
          <w:szCs w:val="28"/>
        </w:rPr>
        <w:t>Общая характеристика</w:t>
      </w:r>
      <w:r w:rsidRPr="00D34078">
        <w:rPr>
          <w:rFonts w:ascii="Times New Roman" w:hAnsi="Times New Roman"/>
          <w:b/>
          <w:sz w:val="28"/>
          <w:szCs w:val="28"/>
        </w:rPr>
        <w:t xml:space="preserve"> внедрения ОРВ</w:t>
      </w:r>
    </w:p>
    <w:p w:rsidR="008B4D8F" w:rsidRPr="00F75316" w:rsidRDefault="008B4D8F" w:rsidP="008B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316">
        <w:rPr>
          <w:rFonts w:ascii="Times New Roman" w:hAnsi="Times New Roman" w:cs="Times New Roman"/>
          <w:bCs/>
          <w:sz w:val="24"/>
          <w:szCs w:val="24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</w:t>
      </w:r>
    </w:p>
    <w:p w:rsidR="008B4D8F" w:rsidRPr="001364A8" w:rsidRDefault="002A68B8" w:rsidP="008B4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ценка регулирующего воздействия проводится в </w:t>
      </w:r>
      <w:r w:rsidR="008B4D8F" w:rsidRPr="001364A8">
        <w:rPr>
          <w:rFonts w:ascii="Times New Roman" w:eastAsia="Times New Roman" w:hAnsi="Times New Roman" w:cs="Times New Roman"/>
          <w:sz w:val="24"/>
          <w:szCs w:val="24"/>
        </w:rPr>
        <w:t xml:space="preserve"> соответствии Законом Нижегородской области от 03.09.2014 № 109-З «Об оценке регулирующего воздействия проектов муниципальных нормативных правовых актов, экспертизе муниципальных нормативных правовых актов в Нижегородской области» (в ред. Закона Нижегородской области от 30.11.2016 №162-З),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B4D8F" w:rsidRPr="001364A8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4D8F" w:rsidRPr="001364A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Починковского</w:t>
      </w:r>
      <w:r w:rsidR="008B4D8F" w:rsidRPr="001364A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</w:t>
      </w:r>
      <w:r>
        <w:rPr>
          <w:rFonts w:ascii="Times New Roman" w:eastAsia="Times New Roman" w:hAnsi="Times New Roman" w:cs="Times New Roman"/>
          <w:sz w:val="24"/>
          <w:szCs w:val="24"/>
        </w:rPr>
        <w:t>03.06.2015 № 369 «Об утверждении порядка проведения оценки регулирующего воздействия проектов нормативных правовых актов Починковского муниципального района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кспертизы действующих нормативных правовых актов Починковского муниципального райо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т26.03.2019 № 214 и от 11.06.2020 № 367), п</w:t>
      </w:r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Починковского</w:t>
      </w:r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</w:t>
      </w:r>
      <w:r>
        <w:rPr>
          <w:rFonts w:ascii="Times New Roman" w:eastAsia="Times New Roman" w:hAnsi="Times New Roman" w:cs="Times New Roman"/>
          <w:sz w:val="24"/>
          <w:szCs w:val="24"/>
        </w:rPr>
        <w:t>03.06.2015 № 370 «Об утверждении порядка проведения публичных консультаций по проектам нормативных правовых актов Починковского муниципального района при проведении оценки регулирующего воздействия»</w:t>
      </w:r>
    </w:p>
    <w:p w:rsidR="008B4D8F" w:rsidRPr="001364A8" w:rsidRDefault="008B4D8F" w:rsidP="008B4D8F">
      <w:pPr>
        <w:pStyle w:val="a5"/>
        <w:spacing w:before="0" w:after="0" w:line="240" w:lineRule="auto"/>
        <w:ind w:firstLine="567"/>
        <w:jc w:val="both"/>
        <w:rPr>
          <w:sz w:val="24"/>
          <w:szCs w:val="24"/>
        </w:rPr>
      </w:pPr>
      <w:r w:rsidRPr="001364A8">
        <w:rPr>
          <w:sz w:val="24"/>
          <w:szCs w:val="24"/>
        </w:rPr>
        <w:t>Процедура ОРВ муниципальных нормативных</w:t>
      </w:r>
      <w:r w:rsidR="00A75D6B">
        <w:rPr>
          <w:sz w:val="24"/>
          <w:szCs w:val="24"/>
        </w:rPr>
        <w:t xml:space="preserve"> правовых актов </w:t>
      </w:r>
      <w:r w:rsidRPr="001364A8">
        <w:rPr>
          <w:sz w:val="24"/>
          <w:szCs w:val="24"/>
        </w:rPr>
        <w:t>в </w:t>
      </w:r>
      <w:r w:rsidR="00A75D6B">
        <w:rPr>
          <w:sz w:val="24"/>
          <w:szCs w:val="24"/>
        </w:rPr>
        <w:t xml:space="preserve"> </w:t>
      </w:r>
      <w:proofErr w:type="spellStart"/>
      <w:r w:rsidR="00A75D6B">
        <w:rPr>
          <w:sz w:val="24"/>
          <w:szCs w:val="24"/>
        </w:rPr>
        <w:t>Починковском</w:t>
      </w:r>
      <w:proofErr w:type="spellEnd"/>
      <w:r w:rsidR="00A75D6B">
        <w:rPr>
          <w:sz w:val="24"/>
          <w:szCs w:val="24"/>
        </w:rPr>
        <w:t xml:space="preserve"> муниципальном округе</w:t>
      </w:r>
      <w:r w:rsidRPr="001364A8">
        <w:rPr>
          <w:sz w:val="24"/>
          <w:szCs w:val="24"/>
        </w:rPr>
        <w:t xml:space="preserve"> стала обязательной с 1 января 2016 года.</w:t>
      </w:r>
    </w:p>
    <w:p w:rsidR="00CD0555" w:rsidRDefault="00914F1F" w:rsidP="005A1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A8">
        <w:rPr>
          <w:rFonts w:ascii="Times New Roman" w:eastAsia="Times New Roman" w:hAnsi="Times New Roman" w:cs="Times New Roman"/>
          <w:sz w:val="24"/>
          <w:szCs w:val="24"/>
        </w:rPr>
        <w:t>В целях информационного обеспечения проведения процедур</w:t>
      </w:r>
      <w:r w:rsidR="00595C6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 ОРВ</w:t>
      </w:r>
      <w:r w:rsidR="00595C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1E66">
        <w:rPr>
          <w:rFonts w:ascii="Times New Roman" w:eastAsia="Times New Roman" w:hAnsi="Times New Roman" w:cs="Times New Roman"/>
          <w:sz w:val="24"/>
          <w:szCs w:val="24"/>
        </w:rPr>
        <w:t xml:space="preserve"> проекты </w:t>
      </w:r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нормативных правовых актов </w:t>
      </w:r>
      <w:r w:rsidR="005A1E66">
        <w:rPr>
          <w:rFonts w:ascii="Times New Roman" w:eastAsia="Times New Roman" w:hAnsi="Times New Roman" w:cs="Times New Roman"/>
          <w:sz w:val="24"/>
          <w:szCs w:val="24"/>
        </w:rPr>
        <w:t>размещаются на официальном сайте администрации Починковского муниципального округа в разделе «Оценка регулирующего воздействия»-</w:t>
      </w:r>
      <w:r w:rsidR="00595C6E" w:rsidRPr="00595C6E">
        <w:t xml:space="preserve"> </w:t>
      </w:r>
      <w:hyperlink r:id="rId6" w:history="1">
        <w:r w:rsidR="00595C6E" w:rsidRPr="00F0779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pochinki.org/index.php/orv</w:t>
        </w:r>
      </w:hyperlink>
      <w:r w:rsidR="00595C6E">
        <w:rPr>
          <w:rFonts w:ascii="Times New Roman" w:eastAsia="Times New Roman" w:hAnsi="Times New Roman" w:cs="Times New Roman"/>
          <w:sz w:val="24"/>
          <w:szCs w:val="24"/>
        </w:rPr>
        <w:t xml:space="preserve"> и на портале Правительства Нижегородской области -</w:t>
      </w:r>
      <w:r w:rsidR="00595C6E" w:rsidRPr="00595C6E">
        <w:t xml:space="preserve"> </w:t>
      </w:r>
      <w:r w:rsidR="00595C6E" w:rsidRPr="00595C6E">
        <w:rPr>
          <w:rFonts w:ascii="Times New Roman" w:eastAsia="Times New Roman" w:hAnsi="Times New Roman" w:cs="Times New Roman"/>
          <w:sz w:val="24"/>
          <w:szCs w:val="24"/>
        </w:rPr>
        <w:t>https://www.government-nnov.ru/?id=173144</w:t>
      </w:r>
      <w:r w:rsidR="00595C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5C6E" w:rsidRDefault="00F75316" w:rsidP="00595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595C6E" w:rsidRPr="001364A8">
        <w:rPr>
          <w:rFonts w:ascii="Times New Roman" w:eastAsia="Times New Roman" w:hAnsi="Times New Roman" w:cs="Times New Roman"/>
          <w:sz w:val="24"/>
          <w:szCs w:val="24"/>
        </w:rPr>
        <w:t> 20</w:t>
      </w:r>
      <w:r w:rsidR="00595C6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5C6E" w:rsidRPr="001364A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595C6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95C6E" w:rsidRPr="001364A8">
        <w:rPr>
          <w:rFonts w:ascii="Times New Roman" w:eastAsia="Times New Roman" w:hAnsi="Times New Roman" w:cs="Times New Roman"/>
          <w:sz w:val="24"/>
          <w:szCs w:val="24"/>
        </w:rPr>
        <w:t xml:space="preserve"> процедура оценки регулирующего воздействия проектов правовых актов  проведена по </w:t>
      </w:r>
      <w:r w:rsidR="00595C6E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5C6E" w:rsidRPr="001364A8">
        <w:rPr>
          <w:rFonts w:ascii="Times New Roman" w:eastAsia="Times New Roman" w:hAnsi="Times New Roman" w:cs="Times New Roman"/>
          <w:sz w:val="24"/>
          <w:szCs w:val="24"/>
        </w:rPr>
        <w:t xml:space="preserve"> проектам постановлений </w:t>
      </w:r>
      <w:r w:rsidR="00595C6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95C6E" w:rsidRPr="001364A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595C6E">
        <w:rPr>
          <w:rFonts w:ascii="Times New Roman" w:eastAsia="Times New Roman" w:hAnsi="Times New Roman" w:cs="Times New Roman"/>
          <w:sz w:val="24"/>
          <w:szCs w:val="24"/>
        </w:rPr>
        <w:t>Починковского</w:t>
      </w:r>
      <w:r w:rsidR="00595C6E" w:rsidRPr="001364A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595C6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595C6E" w:rsidRPr="001364A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95C6E" w:rsidRPr="001364A8" w:rsidRDefault="00595C6E" w:rsidP="00595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ещен </w:t>
      </w:r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 план проведения процедур экспертизы НПА в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F7531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75316" w:rsidRDefault="00F75316" w:rsidP="00595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а экспертиза 1 нормативного правового акта Починковского муниципального округа.</w:t>
      </w:r>
    </w:p>
    <w:p w:rsidR="00595C6E" w:rsidRPr="00F75316" w:rsidRDefault="00F75316" w:rsidP="00F753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лен и размещен</w:t>
      </w:r>
      <w:r w:rsidR="00595C6E" w:rsidRPr="00136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доклад о развитии и результатах процедуры ОРВ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чинковском</w:t>
      </w:r>
      <w:proofErr w:type="spellEnd"/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руге </w:t>
      </w:r>
      <w:r w:rsidRPr="001364A8">
        <w:rPr>
          <w:rFonts w:ascii="Times New Roman" w:eastAsia="Times New Roman" w:hAnsi="Times New Roman" w:cs="Times New Roman"/>
          <w:sz w:val="24"/>
          <w:szCs w:val="24"/>
        </w:rPr>
        <w:t>Нижегородской области в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5A1E66" w:rsidRDefault="005A1E66" w:rsidP="005A1E6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CD0555" w:rsidRDefault="00CD0555" w:rsidP="00CD05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Оценка</w:t>
      </w:r>
      <w:r w:rsidRPr="00FC2ACE">
        <w:rPr>
          <w:rFonts w:ascii="Times New Roman" w:hAnsi="Times New Roman"/>
          <w:b/>
          <w:sz w:val="28"/>
          <w:szCs w:val="28"/>
        </w:rPr>
        <w:t xml:space="preserve"> регулирующего воздействия</w:t>
      </w:r>
      <w:r>
        <w:rPr>
          <w:rFonts w:ascii="Times New Roman" w:hAnsi="Times New Roman"/>
          <w:b/>
          <w:sz w:val="28"/>
          <w:szCs w:val="28"/>
        </w:rPr>
        <w:t xml:space="preserve"> проектов нормативных правовых</w:t>
      </w:r>
    </w:p>
    <w:p w:rsidR="00CD0555" w:rsidRPr="005441E7" w:rsidRDefault="00CD0555" w:rsidP="00CD05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ов</w:t>
      </w:r>
    </w:p>
    <w:tbl>
      <w:tblPr>
        <w:tblStyle w:val="a4"/>
        <w:tblW w:w="9747" w:type="dxa"/>
        <w:tblLayout w:type="fixed"/>
        <w:tblLook w:val="04A0"/>
      </w:tblPr>
      <w:tblGrid>
        <w:gridCol w:w="534"/>
        <w:gridCol w:w="2268"/>
        <w:gridCol w:w="1701"/>
        <w:gridCol w:w="1984"/>
        <w:gridCol w:w="1559"/>
        <w:gridCol w:w="1701"/>
      </w:tblGrid>
      <w:tr w:rsidR="00CD0555" w:rsidRPr="009B141B" w:rsidTr="005B3D0E">
        <w:trPr>
          <w:trHeight w:val="828"/>
        </w:trPr>
        <w:tc>
          <w:tcPr>
            <w:tcW w:w="534" w:type="dxa"/>
          </w:tcPr>
          <w:p w:rsidR="00CD0555" w:rsidRPr="00BF5949" w:rsidRDefault="00CD0555" w:rsidP="00B41982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594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5949">
              <w:rPr>
                <w:b/>
                <w:sz w:val="24"/>
                <w:szCs w:val="24"/>
              </w:rPr>
              <w:t>/</w:t>
            </w:r>
            <w:proofErr w:type="spellStart"/>
            <w:r w:rsidRPr="00BF594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D0555" w:rsidRPr="00BF5949" w:rsidRDefault="00CD0555" w:rsidP="00B41982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Наименование проекта</w:t>
            </w:r>
          </w:p>
          <w:p w:rsidR="00CD0555" w:rsidRPr="00BF5949" w:rsidRDefault="00CD0555" w:rsidP="00B41982">
            <w:pPr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1701" w:type="dxa"/>
          </w:tcPr>
          <w:p w:rsidR="00CD0555" w:rsidRPr="00BF5949" w:rsidRDefault="00CD0555" w:rsidP="00B41982">
            <w:pPr>
              <w:jc w:val="center"/>
              <w:rPr>
                <w:b/>
                <w:sz w:val="24"/>
                <w:szCs w:val="24"/>
              </w:rPr>
            </w:pPr>
          </w:p>
          <w:p w:rsidR="00CD0555" w:rsidRPr="00BF5949" w:rsidRDefault="00CD0555" w:rsidP="00B4198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:rsidR="00CD0555" w:rsidRPr="00BF5949" w:rsidRDefault="00CD0555" w:rsidP="00B41982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  <w:p w:rsidR="00CD0555" w:rsidRPr="00BF5949" w:rsidRDefault="00CD0555" w:rsidP="00B41982">
            <w:pPr>
              <w:spacing w:before="120"/>
              <w:ind w:firstLine="34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Предмет регулирования</w:t>
            </w:r>
          </w:p>
        </w:tc>
        <w:tc>
          <w:tcPr>
            <w:tcW w:w="1559" w:type="dxa"/>
          </w:tcPr>
          <w:p w:rsidR="00CD0555" w:rsidRPr="00BF5949" w:rsidRDefault="00CD0555" w:rsidP="00B41982">
            <w:pPr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 xml:space="preserve">Количество участников публичных </w:t>
            </w:r>
            <w:proofErr w:type="spellStart"/>
            <w:proofErr w:type="gramStart"/>
            <w:r w:rsidRPr="00BF5949">
              <w:rPr>
                <w:b/>
                <w:sz w:val="24"/>
                <w:szCs w:val="24"/>
              </w:rPr>
              <w:t>консульта-ций</w:t>
            </w:r>
            <w:proofErr w:type="spellEnd"/>
            <w:proofErr w:type="gramEnd"/>
          </w:p>
        </w:tc>
        <w:tc>
          <w:tcPr>
            <w:tcW w:w="1701" w:type="dxa"/>
          </w:tcPr>
          <w:p w:rsidR="00CD0555" w:rsidRPr="00BF5949" w:rsidRDefault="00CD0555" w:rsidP="00B41982">
            <w:pPr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 xml:space="preserve">Учет </w:t>
            </w:r>
          </w:p>
          <w:p w:rsidR="00CD0555" w:rsidRPr="00BF5949" w:rsidRDefault="00CD0555" w:rsidP="00B41982">
            <w:pPr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 xml:space="preserve">замечаний и предложений </w:t>
            </w:r>
          </w:p>
          <w:p w:rsidR="00CD0555" w:rsidRPr="00BF5949" w:rsidRDefault="00CD0555" w:rsidP="00B4198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F5949">
              <w:rPr>
                <w:b/>
                <w:sz w:val="24"/>
                <w:szCs w:val="24"/>
              </w:rPr>
              <w:t>по проекту</w:t>
            </w:r>
          </w:p>
        </w:tc>
      </w:tr>
      <w:tr w:rsidR="00CD0555" w:rsidRPr="003A7F6A" w:rsidTr="005B3D0E">
        <w:tc>
          <w:tcPr>
            <w:tcW w:w="534" w:type="dxa"/>
          </w:tcPr>
          <w:p w:rsidR="00CD0555" w:rsidRPr="00BF5949" w:rsidRDefault="001D3D9D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D0555" w:rsidRPr="00BF5949" w:rsidRDefault="001D3D9D" w:rsidP="00B419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муниципального нормативного правового акта «О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и Положения о порядке и условиях предоставления в аренду муниципального имущества из перечня муниципального имущества Починковского муниципального района Нижегородской области, предоставляемого субъектам малого и среднего предпринимательства»</w:t>
            </w:r>
          </w:p>
        </w:tc>
        <w:tc>
          <w:tcPr>
            <w:tcW w:w="1701" w:type="dxa"/>
          </w:tcPr>
          <w:p w:rsidR="00CD0555" w:rsidRPr="00BF5949" w:rsidRDefault="001D3D9D" w:rsidP="005D0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по управлению муниципаль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ом администрации </w:t>
            </w:r>
            <w:r w:rsidR="005D01FB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984" w:type="dxa"/>
          </w:tcPr>
          <w:p w:rsidR="00CD0555" w:rsidRPr="00BF5949" w:rsidRDefault="00136B31" w:rsidP="00B419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нормативного акта разработан для опреде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рядка и условий предоставления в аренду муниципального имущества из перечня муниципального имущества Починковского муниципального района Нижегородской области, предоставляемого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</w:tcPr>
          <w:p w:rsidR="00CD0555" w:rsidRPr="00BF5949" w:rsidRDefault="00136B31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CD0555" w:rsidRPr="00BF5949" w:rsidRDefault="005B3D0E" w:rsidP="005B3D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чания и предложения учтены</w:t>
            </w:r>
          </w:p>
        </w:tc>
      </w:tr>
      <w:tr w:rsidR="005B3D0E" w:rsidRPr="003A7F6A" w:rsidTr="005B3D0E">
        <w:tc>
          <w:tcPr>
            <w:tcW w:w="534" w:type="dxa"/>
          </w:tcPr>
          <w:p w:rsidR="005B3D0E" w:rsidRDefault="005B3D0E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5B3D0E" w:rsidRDefault="00225AE9" w:rsidP="00B419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муниципального нормативного правового акта «Об утверждении положения об организации регулярных перевозок пассажиров и багажа автомобильным транспортом по муниципальным маршрутам в границах Починковского муниципального района»</w:t>
            </w:r>
          </w:p>
        </w:tc>
        <w:tc>
          <w:tcPr>
            <w:tcW w:w="1701" w:type="dxa"/>
          </w:tcPr>
          <w:p w:rsidR="005B3D0E" w:rsidRDefault="00225AE9" w:rsidP="005D0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 и прогнозирования администрации</w:t>
            </w:r>
            <w:r w:rsidR="005D01FB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984" w:type="dxa"/>
          </w:tcPr>
          <w:p w:rsidR="00600DBB" w:rsidRPr="00600DBB" w:rsidRDefault="00600DBB" w:rsidP="00600DBB">
            <w:pPr>
              <w:ind w:firstLine="708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ект нормативного акта разработан для</w:t>
            </w:r>
            <w:r w:rsidRPr="0038118F">
              <w:t xml:space="preserve"> </w:t>
            </w:r>
            <w:r w:rsidRPr="0038118F">
              <w:rPr>
                <w:rFonts w:ascii="Calibri" w:eastAsia="Calibri" w:hAnsi="Calibri" w:cs="Times New Roman"/>
              </w:rPr>
              <w:t xml:space="preserve"> </w:t>
            </w:r>
            <w:r w:rsidRPr="00600DBB">
              <w:rPr>
                <w:rFonts w:ascii="Calibri" w:eastAsia="Calibri" w:hAnsi="Calibri" w:cs="Times New Roman"/>
                <w:sz w:val="24"/>
                <w:szCs w:val="24"/>
              </w:rPr>
              <w:t>регулир</w:t>
            </w:r>
            <w:r w:rsidRPr="00600DBB">
              <w:rPr>
                <w:sz w:val="24"/>
                <w:szCs w:val="24"/>
              </w:rPr>
              <w:t>ования отношений</w:t>
            </w:r>
            <w:r w:rsidRPr="00600DBB">
              <w:rPr>
                <w:rFonts w:ascii="Calibri" w:eastAsia="Calibri" w:hAnsi="Calibri" w:cs="Times New Roman"/>
                <w:sz w:val="24"/>
                <w:szCs w:val="24"/>
              </w:rPr>
              <w:t xml:space="preserve"> по организации регулярных перевозок пассажиров и багажа автомобильным транспортом по муниципальным маршрутам, в том числе отношения, связанные с установлением, изменением, отменой муниципальных маршрутов </w:t>
            </w:r>
            <w:r w:rsidRPr="00600DBB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регулярных перевозок, допуском юридических лиц и индивидуальных предпринимателей к осуществлению регулярных перевозок в границах Починковского муниципального райо</w:t>
            </w:r>
            <w:r w:rsidRPr="00600DBB">
              <w:rPr>
                <w:sz w:val="24"/>
                <w:szCs w:val="24"/>
              </w:rPr>
              <w:t>на</w:t>
            </w:r>
            <w:proofErr w:type="gramEnd"/>
          </w:p>
          <w:p w:rsidR="005B3D0E" w:rsidRDefault="005B3D0E" w:rsidP="00B419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3D0E" w:rsidRDefault="00447B03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5B3D0E" w:rsidRDefault="00447B03" w:rsidP="003C16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чания и предложения  </w:t>
            </w:r>
            <w:r w:rsidR="003C164F">
              <w:rPr>
                <w:i/>
                <w:sz w:val="24"/>
                <w:szCs w:val="24"/>
              </w:rPr>
              <w:t>отклонены</w:t>
            </w:r>
            <w:r w:rsidR="003C164F" w:rsidRPr="00BF5949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3C164F" w:rsidRPr="003A7F6A" w:rsidTr="005B3D0E">
        <w:tc>
          <w:tcPr>
            <w:tcW w:w="534" w:type="dxa"/>
          </w:tcPr>
          <w:p w:rsidR="003C164F" w:rsidRDefault="003C164F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3C164F" w:rsidRPr="003C164F" w:rsidRDefault="003C164F" w:rsidP="003C16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муниципального нормативного правового акта</w:t>
            </w:r>
            <w:r w:rsidRPr="003C16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Об у</w:t>
            </w:r>
            <w:r w:rsidRPr="003C164F">
              <w:rPr>
                <w:color w:val="000000"/>
                <w:sz w:val="24"/>
                <w:szCs w:val="24"/>
              </w:rPr>
              <w:t>твер</w:t>
            </w:r>
            <w:r>
              <w:rPr>
                <w:color w:val="000000"/>
                <w:sz w:val="24"/>
                <w:szCs w:val="24"/>
              </w:rPr>
              <w:t>ждении</w:t>
            </w:r>
            <w:r w:rsidRPr="003C164F">
              <w:rPr>
                <w:color w:val="000000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 xml:space="preserve">оложения </w:t>
            </w:r>
            <w:r w:rsidRPr="003C164F">
              <w:rPr>
                <w:color w:val="000000"/>
                <w:sz w:val="24"/>
                <w:szCs w:val="24"/>
              </w:rPr>
              <w:t>об организации торговли при проведении праздничных и иных культурно-массовых мероприятий на территории Починковского муниципального округ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C164F" w:rsidRDefault="003C164F" w:rsidP="005D0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ки и прогнозирования администрации </w:t>
            </w:r>
            <w:r w:rsidR="005D01FB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984" w:type="dxa"/>
          </w:tcPr>
          <w:p w:rsidR="003C164F" w:rsidRDefault="003C164F" w:rsidP="00600DBB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нормативного акта разработан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целях приведения в соответствие с действующим законодательством в области осуществления нестационарной торговли при провед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здничных и иных культурно-массовых мероприятий</w:t>
            </w:r>
          </w:p>
        </w:tc>
        <w:tc>
          <w:tcPr>
            <w:tcW w:w="1559" w:type="dxa"/>
          </w:tcPr>
          <w:p w:rsidR="003C164F" w:rsidRDefault="003C164F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164F" w:rsidRDefault="003C164F" w:rsidP="005B3D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чаний</w:t>
            </w:r>
            <w:r w:rsidR="005D01FB">
              <w:rPr>
                <w:i/>
                <w:sz w:val="24"/>
                <w:szCs w:val="24"/>
              </w:rPr>
              <w:t xml:space="preserve"> и предложений не поступило</w:t>
            </w:r>
            <w:r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5D01FB" w:rsidRPr="003A7F6A" w:rsidTr="005B3D0E">
        <w:tc>
          <w:tcPr>
            <w:tcW w:w="534" w:type="dxa"/>
          </w:tcPr>
          <w:p w:rsidR="005D01FB" w:rsidRDefault="005D01FB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D01FB" w:rsidRDefault="005D01FB" w:rsidP="003C16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муниципального нормативного правового акта «Об утверждении перечня ярмарочных площадок по организации сбыта продуктов питания, сельскохозяйственной продукции, а также иной отечественной продукции-одежды, обуви, изделий ремесленничества»</w:t>
            </w:r>
          </w:p>
        </w:tc>
        <w:tc>
          <w:tcPr>
            <w:tcW w:w="1701" w:type="dxa"/>
          </w:tcPr>
          <w:p w:rsidR="005D01FB" w:rsidRDefault="005D01FB" w:rsidP="00257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 и прогнозирования администрации округа</w:t>
            </w:r>
          </w:p>
        </w:tc>
        <w:tc>
          <w:tcPr>
            <w:tcW w:w="1984" w:type="dxa"/>
          </w:tcPr>
          <w:p w:rsidR="005D01FB" w:rsidRDefault="005D01FB" w:rsidP="00600DBB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нормативного акта разработан  в целях регулирования отношений, связанных с деятельностью ярмарок, организуемых администраций Починковского муниципального округа, юридическими лицами и индивидуальными предпринимате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ми вне пределов розничных рынков, ярмарок имеющих сезонный характер</w:t>
            </w:r>
          </w:p>
        </w:tc>
        <w:tc>
          <w:tcPr>
            <w:tcW w:w="1559" w:type="dxa"/>
          </w:tcPr>
          <w:p w:rsidR="005D01FB" w:rsidRDefault="005D01FB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5D01FB" w:rsidRDefault="005D01FB" w:rsidP="00257F9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чаний и предложений не поступило  </w:t>
            </w:r>
          </w:p>
        </w:tc>
      </w:tr>
      <w:tr w:rsidR="005D01FB" w:rsidRPr="003A7F6A" w:rsidTr="005B3D0E">
        <w:tc>
          <w:tcPr>
            <w:tcW w:w="534" w:type="dxa"/>
          </w:tcPr>
          <w:p w:rsidR="005D01FB" w:rsidRDefault="005D01FB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5D01FB" w:rsidRDefault="005D01FB" w:rsidP="003C16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муниципального нормативного правового акта «Об инвестиционном уполномоченном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инк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1701" w:type="dxa"/>
          </w:tcPr>
          <w:p w:rsidR="005D01FB" w:rsidRDefault="005D01FB" w:rsidP="00257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 и прогнозирования администрации округа</w:t>
            </w:r>
          </w:p>
        </w:tc>
        <w:tc>
          <w:tcPr>
            <w:tcW w:w="1984" w:type="dxa"/>
          </w:tcPr>
          <w:p w:rsidR="005D01FB" w:rsidRDefault="00341903" w:rsidP="00600DBB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нормативного акта разработан  с целью регулирования обращений инвесторов в администрацию Починковского муниципального округа</w:t>
            </w:r>
          </w:p>
        </w:tc>
        <w:tc>
          <w:tcPr>
            <w:tcW w:w="1559" w:type="dxa"/>
          </w:tcPr>
          <w:p w:rsidR="005D01FB" w:rsidRDefault="00341903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01FB" w:rsidRDefault="00341903" w:rsidP="00257F9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чания и предложения учтены</w:t>
            </w:r>
          </w:p>
        </w:tc>
      </w:tr>
    </w:tbl>
    <w:p w:rsidR="00CD0555" w:rsidRDefault="00CD0555" w:rsidP="00CD0555">
      <w:pPr>
        <w:pStyle w:val="a3"/>
        <w:rPr>
          <w:rFonts w:ascii="Times New Roman" w:hAnsi="Times New Roman"/>
          <w:b/>
          <w:sz w:val="28"/>
          <w:szCs w:val="28"/>
        </w:rPr>
      </w:pPr>
    </w:p>
    <w:p w:rsidR="00CD0555" w:rsidRPr="005441E7" w:rsidRDefault="00CD0555" w:rsidP="00CD05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460AC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Экспертиза нормативных правовых актов</w:t>
      </w:r>
    </w:p>
    <w:tbl>
      <w:tblPr>
        <w:tblStyle w:val="a4"/>
        <w:tblW w:w="9493" w:type="dxa"/>
        <w:tblLayout w:type="fixed"/>
        <w:tblLook w:val="04A0"/>
      </w:tblPr>
      <w:tblGrid>
        <w:gridCol w:w="534"/>
        <w:gridCol w:w="1871"/>
        <w:gridCol w:w="1701"/>
        <w:gridCol w:w="1985"/>
        <w:gridCol w:w="1559"/>
        <w:gridCol w:w="1843"/>
      </w:tblGrid>
      <w:tr w:rsidR="00CD0555" w:rsidRPr="00386B7A" w:rsidTr="00B41982">
        <w:trPr>
          <w:trHeight w:val="828"/>
        </w:trPr>
        <w:tc>
          <w:tcPr>
            <w:tcW w:w="534" w:type="dxa"/>
          </w:tcPr>
          <w:p w:rsidR="00CD0555" w:rsidRPr="00BF5949" w:rsidRDefault="00CD0555" w:rsidP="00B41982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594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5949">
              <w:rPr>
                <w:b/>
                <w:sz w:val="24"/>
                <w:szCs w:val="24"/>
              </w:rPr>
              <w:t>/</w:t>
            </w:r>
            <w:proofErr w:type="spellStart"/>
            <w:r w:rsidRPr="00BF594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1" w:type="dxa"/>
          </w:tcPr>
          <w:p w:rsidR="00CD0555" w:rsidRPr="00BF5949" w:rsidRDefault="00CD0555" w:rsidP="00B41982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 xml:space="preserve">Наименование и </w:t>
            </w:r>
            <w:proofErr w:type="spellStart"/>
            <w:r w:rsidRPr="00BF5949">
              <w:rPr>
                <w:b/>
                <w:sz w:val="24"/>
                <w:szCs w:val="24"/>
              </w:rPr>
              <w:t>реквизитыправового</w:t>
            </w:r>
            <w:proofErr w:type="spellEnd"/>
            <w:r w:rsidRPr="00BF5949">
              <w:rPr>
                <w:b/>
                <w:sz w:val="24"/>
                <w:szCs w:val="24"/>
              </w:rPr>
              <w:t xml:space="preserve"> акта</w:t>
            </w:r>
          </w:p>
        </w:tc>
        <w:tc>
          <w:tcPr>
            <w:tcW w:w="1701" w:type="dxa"/>
          </w:tcPr>
          <w:p w:rsidR="00CD0555" w:rsidRPr="00BF5949" w:rsidRDefault="00CD0555" w:rsidP="00B41982">
            <w:pPr>
              <w:jc w:val="center"/>
              <w:rPr>
                <w:b/>
                <w:sz w:val="24"/>
                <w:szCs w:val="24"/>
              </w:rPr>
            </w:pPr>
          </w:p>
          <w:p w:rsidR="00CD0555" w:rsidRPr="00BF5949" w:rsidRDefault="00CD0555" w:rsidP="00B4198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Разработчик</w:t>
            </w:r>
          </w:p>
        </w:tc>
        <w:tc>
          <w:tcPr>
            <w:tcW w:w="1985" w:type="dxa"/>
          </w:tcPr>
          <w:p w:rsidR="00CD0555" w:rsidRPr="00BF5949" w:rsidRDefault="00CD0555" w:rsidP="00B41982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  <w:p w:rsidR="00CD0555" w:rsidRPr="00BF5949" w:rsidRDefault="00CD0555" w:rsidP="00B41982">
            <w:pPr>
              <w:spacing w:before="120"/>
              <w:ind w:firstLine="34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Цель введения</w:t>
            </w:r>
          </w:p>
        </w:tc>
        <w:tc>
          <w:tcPr>
            <w:tcW w:w="1559" w:type="dxa"/>
          </w:tcPr>
          <w:p w:rsidR="00CD0555" w:rsidRPr="00BF5949" w:rsidRDefault="00CD0555" w:rsidP="00B41982">
            <w:pPr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 xml:space="preserve">Количество участников  </w:t>
            </w:r>
            <w:proofErr w:type="spellStart"/>
            <w:r w:rsidRPr="00BF5949">
              <w:rPr>
                <w:b/>
                <w:sz w:val="24"/>
                <w:szCs w:val="24"/>
              </w:rPr>
              <w:t>публичныхконсульта-ций</w:t>
            </w:r>
            <w:proofErr w:type="spellEnd"/>
          </w:p>
        </w:tc>
        <w:tc>
          <w:tcPr>
            <w:tcW w:w="1843" w:type="dxa"/>
          </w:tcPr>
          <w:p w:rsidR="00CD0555" w:rsidRPr="00BF5949" w:rsidRDefault="00CD0555" w:rsidP="00B4198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F5949">
              <w:rPr>
                <w:b/>
                <w:sz w:val="24"/>
                <w:szCs w:val="24"/>
              </w:rPr>
              <w:t>Описание выбранного варианта</w:t>
            </w:r>
          </w:p>
        </w:tc>
      </w:tr>
      <w:tr w:rsidR="00F3314A" w:rsidRPr="003A7F6A" w:rsidTr="00B41982">
        <w:tc>
          <w:tcPr>
            <w:tcW w:w="534" w:type="dxa"/>
          </w:tcPr>
          <w:p w:rsidR="00F3314A" w:rsidRPr="00BF5949" w:rsidRDefault="00F3314A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F3314A" w:rsidRPr="00BF5949" w:rsidRDefault="00F3314A" w:rsidP="00B419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Починковского муниципального района от 16.03.2018 № 207 «Об утверждении административного регламента об организации ярмарок на территории Починковского муниципального района»</w:t>
            </w:r>
          </w:p>
        </w:tc>
        <w:tc>
          <w:tcPr>
            <w:tcW w:w="1701" w:type="dxa"/>
          </w:tcPr>
          <w:p w:rsidR="00F3314A" w:rsidRDefault="00F3314A" w:rsidP="00257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 и прогнозирования администрации округа</w:t>
            </w:r>
          </w:p>
        </w:tc>
        <w:tc>
          <w:tcPr>
            <w:tcW w:w="1985" w:type="dxa"/>
          </w:tcPr>
          <w:p w:rsidR="00F3314A" w:rsidRPr="00BF5949" w:rsidRDefault="00F3314A" w:rsidP="00F33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порядка проведения ярмарок на территории Починковского муниципального округа</w:t>
            </w:r>
          </w:p>
        </w:tc>
        <w:tc>
          <w:tcPr>
            <w:tcW w:w="1559" w:type="dxa"/>
          </w:tcPr>
          <w:p w:rsidR="00F3314A" w:rsidRPr="00BF5949" w:rsidRDefault="00F3314A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314A" w:rsidRPr="00BF5949" w:rsidRDefault="00F3314A" w:rsidP="00F3314A">
            <w:pPr>
              <w:jc w:val="both"/>
              <w:rPr>
                <w:i/>
                <w:sz w:val="24"/>
                <w:szCs w:val="24"/>
              </w:rPr>
            </w:pPr>
            <w:r w:rsidRPr="00BF5949">
              <w:rPr>
                <w:i/>
                <w:color w:val="000000" w:themeColor="text1"/>
                <w:sz w:val="24"/>
                <w:szCs w:val="24"/>
              </w:rPr>
              <w:t>сохранение действующего режима регулирования</w:t>
            </w:r>
          </w:p>
        </w:tc>
      </w:tr>
    </w:tbl>
    <w:p w:rsidR="00CD0555" w:rsidRPr="00BF5949" w:rsidRDefault="00CD0555" w:rsidP="00CD0555">
      <w:pPr>
        <w:rPr>
          <w:rFonts w:ascii="Times New Roman" w:hAnsi="Times New Roman"/>
          <w:b/>
          <w:sz w:val="28"/>
          <w:szCs w:val="28"/>
        </w:rPr>
      </w:pPr>
    </w:p>
    <w:p w:rsidR="003B6E60" w:rsidRDefault="003B6E60"/>
    <w:sectPr w:rsidR="003B6E60" w:rsidSect="00CD0555">
      <w:pgSz w:w="11905" w:h="16838"/>
      <w:pgMar w:top="709" w:right="851" w:bottom="1134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D1958"/>
    <w:multiLevelType w:val="hybridMultilevel"/>
    <w:tmpl w:val="957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D0555"/>
    <w:rsid w:val="00136B31"/>
    <w:rsid w:val="001A2DED"/>
    <w:rsid w:val="001D3D9D"/>
    <w:rsid w:val="001F59A8"/>
    <w:rsid w:val="00225AE9"/>
    <w:rsid w:val="002A68B8"/>
    <w:rsid w:val="00310E1F"/>
    <w:rsid w:val="00341903"/>
    <w:rsid w:val="003B6E60"/>
    <w:rsid w:val="003C164F"/>
    <w:rsid w:val="00447B03"/>
    <w:rsid w:val="00595C6E"/>
    <w:rsid w:val="005A1E66"/>
    <w:rsid w:val="005B3D0E"/>
    <w:rsid w:val="005D01FB"/>
    <w:rsid w:val="005F7078"/>
    <w:rsid w:val="00600DBB"/>
    <w:rsid w:val="00640963"/>
    <w:rsid w:val="008B4D8F"/>
    <w:rsid w:val="00914F1F"/>
    <w:rsid w:val="009A6414"/>
    <w:rsid w:val="00A75D6B"/>
    <w:rsid w:val="00B24582"/>
    <w:rsid w:val="00BC5887"/>
    <w:rsid w:val="00C27E50"/>
    <w:rsid w:val="00CD0555"/>
    <w:rsid w:val="00E45097"/>
    <w:rsid w:val="00F3314A"/>
    <w:rsid w:val="00F7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55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CD05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B4D8F"/>
    <w:pPr>
      <w:spacing w:before="480" w:after="495" w:line="375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styleId="a6">
    <w:name w:val="Hyperlink"/>
    <w:basedOn w:val="a0"/>
    <w:uiPriority w:val="99"/>
    <w:unhideWhenUsed/>
    <w:rsid w:val="00914F1F"/>
    <w:rPr>
      <w:color w:val="0040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chinki.org/index.php/or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AC9C-66F2-4EB7-8BAF-F39D5390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onpch</dc:creator>
  <cp:keywords/>
  <dc:description/>
  <cp:lastModifiedBy>ueconpch</cp:lastModifiedBy>
  <cp:revision>5</cp:revision>
  <cp:lastPrinted>2021-01-27T09:31:00Z</cp:lastPrinted>
  <dcterms:created xsi:type="dcterms:W3CDTF">2021-01-26T10:22:00Z</dcterms:created>
  <dcterms:modified xsi:type="dcterms:W3CDTF">2021-01-27T09:33:00Z</dcterms:modified>
</cp:coreProperties>
</file>